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624D76" w:rsidP="002F7B04">
      <w:pPr>
        <w:pStyle w:val="Kop4"/>
      </w:pPr>
      <w:bookmarkStart w:id="275" w:name="_Ref_e979b17fbb15eb04e05441a68a494abd_1"/>
      <w:r w:rsidRPr="00F1426F">
        <w:t>Toelichting op de norm</w:t>
      </w:r>
      <w:bookmarkEnd w:id="275"/>
    </w:p>
    <w:p w14:paraId="5F014EC5" w14:textId="5037D0FA" w:rsidR="00261373" w:rsidRPr="00F1426F" w:rsidRDefault="00261373" w:rsidP="00F463A2"/>
    <w:p w14:paraId="0858F8DD" w14:textId="2D0987CC" w:rsidR="00261373" w:rsidRPr="00F1426F" w:rsidRDefault="00624D76" w:rsidP="00F463A2">
      <w:pPr>
        <w:rPr>
          <w:i/>
          <w:iCs/>
        </w:rPr>
      </w:pPr>
      <w:r w:rsidRPr="00F1426F">
        <w:rPr>
          <w:i/>
          <w:iCs/>
        </w:rPr>
        <w:t>Attributen en waardelijsten</w:t>
      </w:r>
    </w:p>
    <w:p w14:paraId="402EAAA5" w14:textId="15293CB0" w:rsidR="00261373" w:rsidRPr="00F1426F" w:rsidRDefault="005B2C36" w:rsidP="00EA4BDC">
      <w:pPr>
        <w:pStyle w:val="Opsommingtekens1"/>
      </w:pPr>
      <w:r w:rsidRPr="00F1426F">
        <w:rPr>
          <w:i/>
          <w:iCs/>
        </w:rPr>
        <w:t>n</w:t>
      </w:r>
      <w:r w:rsidR="008A6FB5" w:rsidRPr="00F1426F">
        <w:rPr>
          <w:i/>
          <w:iCs/>
        </w:rPr>
        <w:t>aam</w:t>
      </w:r>
      <w:r w:rsidR="008A6FB5" w:rsidRPr="00F1426F">
        <w:t xml:space="preserve">: </w:t>
      </w:r>
      <w:r w:rsidRPr="00F1426F">
        <w:t>de naam van de omgevingsnorm. H</w:t>
      </w:r>
      <w:r w:rsidR="008A6FB5" w:rsidRPr="00F1426F">
        <w:t xml:space="preserve">et bevoegd gezag </w:t>
      </w:r>
      <w:r w:rsidRPr="00F1426F">
        <w:t xml:space="preserve">kan </w:t>
      </w:r>
      <w:r w:rsidR="008A6FB5" w:rsidRPr="00F1426F">
        <w:t xml:space="preserve">zelf </w:t>
      </w:r>
      <w:r w:rsidRPr="00F1426F">
        <w:t>de naam van de omgevingsnorm bepalen</w:t>
      </w:r>
      <w:r w:rsidR="008A6FB5" w:rsidRPr="00F1426F">
        <w:t>, er is geen waardelijst voor de naam van de omgevingsnorm.</w:t>
      </w:r>
      <w:r w:rsidRPr="00F1426F">
        <w:t xml:space="preserve">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68483089" w:rsidR="00261373" w:rsidRPr="00F1426F" w:rsidRDefault="00624D76"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9B14C1">
        <w:t xml:space="preserve"> op de kaart</w:t>
      </w:r>
      <w:r w:rsidRPr="00F1426F">
        <w:t>. Dit attribuut is vergelijkbaar met de maatvoeringaanduidingen uit de RO Standaarden, maar dan voor het domein van de Omgevingswet. Een voorbeeld is: aantal rijstroken.</w:t>
      </w:r>
      <w:r>
        <w:t xml:space="preserve"> Voor </w:t>
      </w:r>
      <w:r w:rsidRPr="003762FE">
        <w:rPr>
          <w:i/>
          <w:iCs/>
        </w:rPr>
        <w:t>type</w:t>
      </w:r>
      <w:r>
        <w:t xml:space="preserve"> </w:t>
      </w:r>
      <w:r w:rsidR="009B14C1">
        <w:t xml:space="preserve">wordt </w:t>
      </w:r>
      <w:r>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Pr="00F1426F">
        <w:t>symbolisatie</w:t>
      </w:r>
      <w:r w:rsidR="008A6FB5" w:rsidRPr="00F1426F">
        <w:t xml:space="preserve"> (kleur, arcering, lijnstijl) van de </w:t>
      </w:r>
      <w:r w:rsidRPr="00F1426F">
        <w:t>standaard</w:t>
      </w:r>
      <w:r w:rsidR="008A6FB5" w:rsidRPr="00F1426F">
        <w:t xml:space="preserve">weergave wordt georganiseerd. De groepen die gebruikt kunnen worden zijn opgenomen in de </w:t>
      </w:r>
      <w:r w:rsidRPr="00F1426F">
        <w:t>limitatieve waardelijst</w:t>
      </w:r>
      <w:r w:rsidR="008A6FB5" w:rsidRPr="00F1426F">
        <w:t xml:space="preserve"> </w:t>
      </w:r>
      <w:r w:rsidRPr="00F1426F">
        <w:t>‘</w:t>
      </w:r>
      <w:r w:rsidR="008A6FB5" w:rsidRPr="00F1426F">
        <w:t>Omgevingsnormgroep</w:t>
      </w:r>
      <w:r w:rsidRPr="00F1426F">
        <w:t>’</w:t>
      </w:r>
      <w:r w:rsidR="008A6FB5" w:rsidRPr="00F1426F">
        <w:t xml:space="preserve">. Om het mogelijk te maken ook omgevingsnormen te annoteren die nu nog niet voorzien zijn, is de groep </w:t>
      </w:r>
      <w:r w:rsidRPr="00F1426F">
        <w:t>‘</w:t>
      </w:r>
      <w:r w:rsidR="008A6FB5" w:rsidRPr="00F1426F">
        <w:t>overig</w:t>
      </w:r>
      <w:r w:rsidRPr="00F1426F">
        <w:t>’</w:t>
      </w:r>
      <w:r w:rsidR="008A6FB5" w:rsidRPr="00F1426F">
        <w:t xml:space="preserve"> aan de waardelijst toegevoegd.</w:t>
      </w:r>
    </w:p>
    <w:p w14:paraId="548736C1" w14:textId="6C0B0341" w:rsidR="00261373" w:rsidRPr="00F1426F" w:rsidRDefault="000C1F68" w:rsidP="00AD0F59">
      <w:pPr>
        <w:pStyle w:val="Opsommingtekens1"/>
      </w:pPr>
      <w:r w:rsidRPr="00F1426F">
        <w:rPr>
          <w:i/>
          <w:iCs/>
        </w:rPr>
        <w:lastRenderedPageBreak/>
        <w:t>n</w:t>
      </w:r>
      <w:r w:rsidR="008A6FB5" w:rsidRPr="00F1426F">
        <w:rPr>
          <w:i/>
          <w:iCs/>
        </w:rPr>
        <w:t>ormwaarde</w:t>
      </w:r>
      <w:r w:rsidR="008A6FB5" w:rsidRPr="00F1426F">
        <w:t xml:space="preserve">: attribuut </w:t>
      </w:r>
      <w:r w:rsidRPr="00F1426F">
        <w:t>waarmee wordt vastgelegd welke</w:t>
      </w:r>
      <w:r w:rsidR="00BD7C2C" w:rsidRPr="00F1426F">
        <w:t xml:space="preserve"> specifieke </w:t>
      </w:r>
      <w:r w:rsidRPr="00F1426F">
        <w:t xml:space="preserve">waarden een omgevingsnorm op specifieke locaties heeft en van welke soort die combinatie van norm en waarde voor een bepaalde omgevingsnorm is. Het attribuut </w:t>
      </w:r>
      <w:r w:rsidRPr="00F1426F">
        <w:rPr>
          <w:i/>
          <w:iCs/>
        </w:rPr>
        <w:t>normwaarde</w:t>
      </w:r>
      <w:r w:rsidRPr="00F1426F">
        <w:t xml:space="preserve"> maakt gebruik van de gegevensgroep Normwaarde. In het navolgende worden de attributen van Normwaarde toegelicht.</w:t>
      </w:r>
    </w:p>
    <w:p w14:paraId="624C691F" w14:textId="5F6A3ADA" w:rsidR="00261373" w:rsidRPr="00F1426F" w:rsidRDefault="00624D76" w:rsidP="00BE339F">
      <w:pPr>
        <w:pStyle w:val="Opsommingtekens2"/>
      </w:pPr>
      <w:r w:rsidRPr="0005135E">
        <w:rPr>
          <w:i/>
          <w:iCs/>
        </w:rPr>
        <w:t>identificatie</w:t>
      </w:r>
      <w:r w:rsidRPr="00F1426F">
        <w:t>: iedere Normwaarde heeft een identificatie. Let op: ook Omgevingsnorm zelf heeft een identificatie.</w:t>
      </w:r>
    </w:p>
    <w:p w14:paraId="45191123" w14:textId="7F2F0B6D" w:rsidR="00261373" w:rsidRPr="00F1426F" w:rsidRDefault="00624D76"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261373" w:rsidRPr="00F1426F" w:rsidRDefault="00624D76"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Omgevingsnorm op verschillende locaties verschillende kwalitatieve waarden heeft, die in een </w:t>
      </w:r>
      <w:r>
        <w:t xml:space="preserve">GIO </w:t>
      </w:r>
      <w:r w:rsidRPr="00F1426F">
        <w:t>worden vastgelegd. Een (fictief) voorbeeld voor de omgevings</w:t>
      </w:r>
      <w:r>
        <w:t>norm</w:t>
      </w:r>
      <w:r w:rsidRPr="00F1426F">
        <w:t xml:space="preserve"> maximum bouwhoogte: 'passend in het straatbeeld' voor locatie A, 'niet hoger dan de kerk' voor locatie B. De STOP/TPOD-standaard staat niet toe dat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t>GIO</w:t>
      </w:r>
      <w:r w:rsidRPr="00F1426F">
        <w:t xml:space="preserve">. Daarom kan het attribuut </w:t>
      </w:r>
      <w:r w:rsidRPr="00F1426F">
        <w:rPr>
          <w:i/>
          <w:iCs/>
        </w:rPr>
        <w:t>kwalitatieveWaarde</w:t>
      </w:r>
      <w:r w:rsidRPr="00B26823">
        <w:t xml:space="preserve"> alleen gebruikt worden wanneer de waarden niet in de Regeltek</w:t>
      </w:r>
      <w:r w:rsidRPr="00F1426F">
        <w:t>st staan.</w:t>
      </w:r>
    </w:p>
    <w:p w14:paraId="256F6D5C" w14:textId="5FF1CF54" w:rsidR="00261373" w:rsidRPr="00F1426F" w:rsidRDefault="00624D76" w:rsidP="00BE339F">
      <w:pPr>
        <w:pStyle w:val="Opsommingtekens3"/>
      </w:pPr>
      <w:r w:rsidRPr="00F1426F">
        <w:rPr>
          <w:i/>
          <w:iCs/>
        </w:rPr>
        <w:t>kwantitatieveWaarde</w:t>
      </w:r>
      <w:r w:rsidRPr="00F1426F">
        <w:t xml:space="preserve">: dit attribuut wordt gekozen bij een kwantitatieve oftewel numerieke vastlegging van de omgevingsnorm.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De STOP/TPOD-standaard staat niet toe dat kwant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rsidRPr="00E84F97">
        <w:t>GIO</w:t>
      </w:r>
      <w:r w:rsidRPr="00F1426F">
        <w:t xml:space="preserve">. Daarom kan het attribuut </w:t>
      </w:r>
      <w:r w:rsidRPr="00F1426F">
        <w:rPr>
          <w:i/>
          <w:iCs/>
        </w:rPr>
        <w:t>kwantitatieveWaarde</w:t>
      </w:r>
      <w:r w:rsidRPr="00B26823">
        <w:t xml:space="preserve"> alleen gebruikt worden wanneer de waarden niet in de Regeltekst staan.</w:t>
      </w:r>
    </w:p>
    <w:p w14:paraId="2367CE51" w14:textId="420B3384" w:rsidR="008A6FB5" w:rsidRPr="00F1426F" w:rsidRDefault="00624D76" w:rsidP="00624FF7">
      <w:pPr>
        <w:pStyle w:val="Opsommingtekens3"/>
      </w:pPr>
      <w:r w:rsidRPr="00F1426F">
        <w:rPr>
          <w:i/>
          <w:iCs/>
        </w:rPr>
        <w:t>waardeInRegeltekst</w:t>
      </w:r>
      <w:r w:rsidRPr="00F1426F">
        <w:t xml:space="preserve">: dit attribuut wordt gebruikt in die gevallen waarin het bevoegd gezag het wel wenselijk vindt om een omgevingsnorm met het </w:t>
      </w:r>
      <w:r>
        <w:t>OW-object</w:t>
      </w:r>
      <w:r w:rsidRPr="00F1426F">
        <w:t xml:space="preserve"> Omgevingsnorm te annoteren maar niet de waarden van de omgevingsnorm aan de annotatie wil toevoegen en in een </w:t>
      </w:r>
      <w:r>
        <w:t>GIO</w:t>
      </w:r>
      <w:r w:rsidRPr="00F1426F">
        <w:t xml:space="preserve">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rsidRPr="00E84F97">
        <w:t>GIO</w:t>
      </w:r>
      <w:r w:rsidRPr="00F1426F">
        <w:t xml:space="preserve">. Wanneer de waarden in </w:t>
      </w:r>
      <w:r w:rsidRPr="00F1426F">
        <w:lastRenderedPageBreak/>
        <w:t xml:space="preserve">de Regeltekst staan kan dan ook alleen het attribuut </w:t>
      </w:r>
      <w:r w:rsidRPr="00F1426F">
        <w:rPr>
          <w:i/>
          <w:iCs/>
        </w:rPr>
        <w:t>waardeInRegeltekst</w:t>
      </w:r>
      <w:r w:rsidRPr="00B26823">
        <w:t xml:space="preserve"> gebruikt worden.</w:t>
      </w:r>
    </w:p>
    <w:p w14:paraId="37693708" w14:textId="36B67371" w:rsidR="00261373" w:rsidRPr="00F1426F" w:rsidRDefault="00624D76" w:rsidP="008D54E0">
      <w:pPr>
        <w:ind w:left="567"/>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het attribuut waardeInRegeltekst wordt in </w:t>
      </w:r>
      <w:r>
        <w:t>het GIO</w:t>
      </w:r>
      <w:r w:rsidRPr="00B2379E">
        <w:t xml:space="preserve"> alleen de Locatie vastgelegd en niet de waarde.</w:t>
      </w:r>
    </w:p>
    <w:p w14:paraId="491C59AA" w14:textId="1C45F238" w:rsidR="00261373" w:rsidRPr="007B60F8" w:rsidRDefault="00624D76"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Samen met het getal dat bij het attribuut kwantitatieveWaarde is ingevuld wordt dit bijvoorbeeld 200 μg/m</w:t>
      </w:r>
      <w:r w:rsidRPr="00B75255">
        <w:rPr>
          <w:vertAlign w:val="superscript"/>
        </w:rPr>
        <w:t>3</w:t>
      </w:r>
      <w:r w:rsidRPr="00F1426F">
        <w:t xml:space="preserve">. Voor eenheid </w:t>
      </w:r>
      <w:r w:rsidR="009B14C1">
        <w:t xml:space="preserve">wordt </w:t>
      </w:r>
      <w:r w:rsidRPr="00F1426F">
        <w:t xml:space="preserve">gebruik gemaakt van de waardelijst 'Eenheid'. 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261373" w:rsidRPr="00F1426F" w:rsidRDefault="00624D76" w:rsidP="00366BD1">
      <w:pPr>
        <w:pStyle w:val="Opsommingtekens1"/>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8A6FB5" w:rsidRPr="00F1426F" w:rsidRDefault="008A6FB5" w:rsidP="008A6FB5"/>
    <w:p w14:paraId="7C043DB2" w14:textId="1B6582F3" w:rsidR="00261373" w:rsidRPr="00F1426F" w:rsidRDefault="00624D76" w:rsidP="008A6FB5">
      <w:pPr>
        <w:rPr>
          <w:i/>
          <w:iCs/>
        </w:rPr>
      </w:pPr>
      <w:r w:rsidRPr="00F1426F">
        <w:rPr>
          <w:i/>
          <w:iCs/>
        </w:rPr>
        <w:t>Constraints</w:t>
      </w:r>
    </w:p>
    <w:p w14:paraId="0D0AFCD5" w14:textId="4358C7A2" w:rsidR="00261373" w:rsidRPr="00F1426F" w:rsidRDefault="00624D76" w:rsidP="00A11BEA">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261373" w:rsidRPr="00F1426F" w:rsidRDefault="00624D76" w:rsidP="00A11BEA">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261373" w:rsidRPr="00F1426F" w:rsidRDefault="00261373" w:rsidP="008A6FB5"/>
    <w:p w14:paraId="51D773DB" w14:textId="2793D1D8" w:rsidR="00261373"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Pr="00F1426F">
        <w:t>‘maximum aantal</w:t>
      </w:r>
      <w:r w:rsidR="0053281F" w:rsidRPr="00F1426F">
        <w:t xml:space="preserve"> parkeerplaatsen</w:t>
      </w:r>
      <w:r w:rsidRPr="00F1426F">
        <w:t>’ of ‘maximum boordiepte') in een omgevingsdocument</w:t>
      </w:r>
      <w:r w:rsidR="007D692E" w:rsidRPr="00F1426F">
        <w:t xml:space="preserve"> </w:t>
      </w:r>
      <w:r w:rsidRPr="00F1426F">
        <w:t xml:space="preserve">in een Juridische regel voorkomt, wordt deze met het </w:t>
      </w:r>
      <w:r>
        <w:t>OW-object</w:t>
      </w:r>
      <w:r w:rsidRPr="00F1426F">
        <w:t xml:space="preserve"> O</w:t>
      </w:r>
      <w:r w:rsidR="0053281F" w:rsidRPr="00F1426F">
        <w:t xml:space="preserve">mgevingsnorm </w:t>
      </w:r>
      <w:r w:rsidRPr="00F1426F">
        <w:t xml:space="preserve">geannoteerd, met een verwijzing naar de Locatie die bij die Juridische regel hoort. Als in een volgende Juridische regel diezelfde </w:t>
      </w:r>
      <w:r w:rsidR="0053281F" w:rsidRPr="00F1426F">
        <w:t xml:space="preserve">omgevingsnorm </w:t>
      </w:r>
      <w:r w:rsidRPr="00F1426F">
        <w:t>wordt gebruikt, wordt in die Juridische regel volstaan met een verwijzing naar het betreffende al bestaande O</w:t>
      </w:r>
      <w:r w:rsidR="0053281F" w:rsidRPr="00F1426F">
        <w:t>mgevingsnorm</w:t>
      </w:r>
      <w:r w:rsidRPr="00F1426F">
        <w:t xml:space="preserve">-object, en wordt verwezen naar de Locatie die bij de nieuwe Juridische regel hoort. Op deze manier is van iedere afzonderlijke 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68E9DE01" w14:textId="77777777" w:rsidR="000A6E30" w:rsidRDefault="000A6E30" w:rsidP="00EA590B"/>
    <w:p w14:paraId="5C5C4690" w14:textId="6871363C" w:rsidR="000A6E30" w:rsidRDefault="000A6E30"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59F46A40" w14:textId="509D9715" w:rsidR="009B14C1" w:rsidRDefault="00BC0BFF" w:rsidP="009B14C1">
      <w:pPr>
        <w:pStyle w:val="Kader"/>
      </w:pPr>
      <w:r w:rsidRPr="00B26823">
        <w:rPr>
          <w:noProof/>
        </w:rPr>
        <w:lastRenderedPageBreak/>
        <mc:AlternateContent>
          <mc:Choice Requires="wps">
            <w:drawing>
              <wp:inline distT="0" distB="0" distL="0" distR="0" wp14:anchorId="48B9EB7A" wp14:editId="5E036437">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5E406272" w14:textId="77777777" w:rsidR="00BC0BFF" w:rsidRPr="00694434" w:rsidRDefault="00BC0BFF" w:rsidP="00BC0BFF">
                            <w:pPr>
                              <w:rPr>
                                <w:b/>
                                <w:bCs/>
                              </w:rPr>
                            </w:pPr>
                            <w:r w:rsidRPr="00694434">
                              <w:rPr>
                                <w:b/>
                                <w:bCs/>
                              </w:rPr>
                              <w:t>Toelichting op werkafspraak</w:t>
                            </w:r>
                            <w:r>
                              <w:rPr>
                                <w:b/>
                                <w:bCs/>
                              </w:rPr>
                              <w:t xml:space="preserve"> Geometrie en Normwaarde</w:t>
                            </w:r>
                          </w:p>
                          <w:p w14:paraId="670D8D5F" w14:textId="77777777" w:rsidR="00BC0BFF" w:rsidRDefault="00BC0BFF" w:rsidP="00BC0BFF"/>
                          <w:p w14:paraId="0DF56D2D" w14:textId="77777777" w:rsidR="00BC0BFF" w:rsidRDefault="00BC0BFF" w:rsidP="00BC0BF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1B6A0DE6" w14:textId="77777777" w:rsidR="00BC0BFF" w:rsidRDefault="00BC0BFF" w:rsidP="00BC0BFF"/>
                          <w:p w14:paraId="4EA3ED05" w14:textId="77777777" w:rsidR="00BC0BFF" w:rsidRDefault="00BC0BFF" w:rsidP="00BC0BF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01C8C910" w14:textId="77777777" w:rsidR="00BC0BFF" w:rsidRDefault="00BC0BFF" w:rsidP="00BC0BFF">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0ED6220A" w14:textId="77777777" w:rsidR="00BC0BFF" w:rsidRDefault="00BC0BFF" w:rsidP="00BC0BFF"/>
                          <w:p w14:paraId="47E48817" w14:textId="77777777" w:rsidR="00BC0BFF" w:rsidRDefault="00BC0BFF" w:rsidP="00BC0BFF">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B116E0A" w14:textId="63FBFCBD" w:rsidR="00D9441C" w:rsidRDefault="00BC0BFF" w:rsidP="00D9441C">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6A9CC3BB" w14:textId="551BB919" w:rsidR="00D9441C" w:rsidRDefault="00BC0BFF" w:rsidP="00BC0BFF">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4B6DDBFF" w14:textId="1B0DD772" w:rsidR="00BC0BFF" w:rsidRPr="00C352EA" w:rsidRDefault="00BC0BFF" w:rsidP="00BC0BFF">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B9EB7A" id="Tekstvak 663708900" o:spid="_x0000_s1043"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DvQzoovAgAAWwQAAA4AAAAAAAAAAAAAAAAALgIAAGRy&#10;cy9lMm9Eb2MueG1sUEsBAi0AFAAGAAgAAAAhAE5niPzcAAAABgEAAA8AAAAAAAAAAAAAAAAAiQQA&#10;AGRycy9kb3ducmV2LnhtbFBLBQYAAAAABAAEAPMAAACSBQAAAAA=&#10;" filled="f" strokeweight=".5pt">
                <v:textbox style="mso-fit-shape-to-text:t">
                  <w:txbxContent>
                    <w:p w14:paraId="5E406272" w14:textId="77777777" w:rsidR="00BC0BFF" w:rsidRPr="00694434" w:rsidRDefault="00BC0BFF" w:rsidP="00BC0BFF">
                      <w:pPr>
                        <w:rPr>
                          <w:b/>
                          <w:bCs/>
                        </w:rPr>
                      </w:pPr>
                      <w:r w:rsidRPr="00694434">
                        <w:rPr>
                          <w:b/>
                          <w:bCs/>
                        </w:rPr>
                        <w:t>Toelichting op werkafspraak</w:t>
                      </w:r>
                      <w:r>
                        <w:rPr>
                          <w:b/>
                          <w:bCs/>
                        </w:rPr>
                        <w:t xml:space="preserve"> Geometrie en Normwaarde</w:t>
                      </w:r>
                    </w:p>
                    <w:p w14:paraId="670D8D5F" w14:textId="77777777" w:rsidR="00BC0BFF" w:rsidRDefault="00BC0BFF" w:rsidP="00BC0BFF"/>
                    <w:p w14:paraId="0DF56D2D" w14:textId="77777777" w:rsidR="00BC0BFF" w:rsidRDefault="00BC0BFF" w:rsidP="00BC0BF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1B6A0DE6" w14:textId="77777777" w:rsidR="00BC0BFF" w:rsidRDefault="00BC0BFF" w:rsidP="00BC0BFF"/>
                    <w:p w14:paraId="4EA3ED05" w14:textId="77777777" w:rsidR="00BC0BFF" w:rsidRDefault="00BC0BFF" w:rsidP="00BC0BF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01C8C910" w14:textId="77777777" w:rsidR="00BC0BFF" w:rsidRDefault="00BC0BFF" w:rsidP="00BC0BFF">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0ED6220A" w14:textId="77777777" w:rsidR="00BC0BFF" w:rsidRDefault="00BC0BFF" w:rsidP="00BC0BFF"/>
                    <w:p w14:paraId="47E48817" w14:textId="77777777" w:rsidR="00BC0BFF" w:rsidRDefault="00BC0BFF" w:rsidP="00BC0BFF">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B116E0A" w14:textId="63FBFCBD" w:rsidR="00D9441C" w:rsidRDefault="00BC0BFF" w:rsidP="00D9441C">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6A9CC3BB" w14:textId="551BB919" w:rsidR="00D9441C" w:rsidRDefault="00BC0BFF" w:rsidP="00BC0BFF">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4B6DDBFF" w14:textId="1B0DD772" w:rsidR="00BC0BFF" w:rsidRPr="00C352EA" w:rsidRDefault="00BC0BFF" w:rsidP="00BC0BFF">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v:textbox>
                <w10:anchorlock/>
              </v:shape>
            </w:pict>
          </mc:Fallback>
        </mc:AlternateContent>
      </w:r>
    </w:p>
    <w:p w14:paraId="0350E210" w14:textId="6E43C5E7" w:rsidR="009B14C1" w:rsidRPr="009B14C1" w:rsidRDefault="001C52C6" w:rsidP="00D9441C">
      <w:pPr>
        <w:pStyle w:val="Kader"/>
      </w:pPr>
      <w:r w:rsidRPr="00B26823">
        <w:rPr>
          <w:noProof/>
        </w:rPr>
        <w:lastRenderedPageBreak/>
        <mc:AlternateContent>
          <mc:Choice Requires="wps">
            <w:drawing>
              <wp:inline distT="0" distB="0" distL="0" distR="0" wp14:anchorId="390C0EAD" wp14:editId="5BD48777">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1934BDAD" w14:textId="77777777" w:rsidR="001C52C6" w:rsidRPr="00694434" w:rsidRDefault="001C52C6" w:rsidP="001C52C6">
                            <w:pPr>
                              <w:rPr>
                                <w:b/>
                                <w:bCs/>
                              </w:rPr>
                            </w:pPr>
                            <w:r w:rsidRPr="00694434">
                              <w:rPr>
                                <w:b/>
                                <w:bCs/>
                              </w:rPr>
                              <w:t>Toelichting op werkafspraak</w:t>
                            </w:r>
                            <w:r>
                              <w:rPr>
                                <w:b/>
                                <w:bCs/>
                              </w:rPr>
                              <w:t xml:space="preserve"> Geen overlap</w:t>
                            </w:r>
                          </w:p>
                          <w:p w14:paraId="175D4C79" w14:textId="77777777" w:rsidR="001C52C6" w:rsidRDefault="001C52C6" w:rsidP="001C52C6"/>
                          <w:p w14:paraId="714B8164" w14:textId="77777777" w:rsidR="001C52C6" w:rsidRDefault="001C52C6" w:rsidP="001C52C6">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78AFC572" w14:textId="77777777" w:rsidR="001C52C6" w:rsidRPr="00C352EA" w:rsidRDefault="001C52C6" w:rsidP="001C52C6">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0C0EAD" id="Tekstvak 692631022" o:spid="_x0000_s1044"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HwjmWMAIAAFsEAAAOAAAAAAAAAAAAAAAAAC4CAABk&#10;cnMvZTJvRG9jLnhtbFBLAQItABQABgAIAAAAIQANvuZ93AAAAAUBAAAPAAAAAAAAAAAAAAAAAIoE&#10;AABkcnMvZG93bnJldi54bWxQSwUGAAAAAAQABADzAAAAkwUAAAAA&#10;" filled="f" strokeweight=".5pt">
                <v:textbox style="mso-fit-shape-to-text:t">
                  <w:txbxContent>
                    <w:p w14:paraId="1934BDAD" w14:textId="77777777" w:rsidR="001C52C6" w:rsidRPr="00694434" w:rsidRDefault="001C52C6" w:rsidP="001C52C6">
                      <w:pPr>
                        <w:rPr>
                          <w:b/>
                          <w:bCs/>
                        </w:rPr>
                      </w:pPr>
                      <w:r w:rsidRPr="00694434">
                        <w:rPr>
                          <w:b/>
                          <w:bCs/>
                        </w:rPr>
                        <w:t>Toelichting op werkafspraak</w:t>
                      </w:r>
                      <w:r>
                        <w:rPr>
                          <w:b/>
                          <w:bCs/>
                        </w:rPr>
                        <w:t xml:space="preserve"> Geen overlap</w:t>
                      </w:r>
                    </w:p>
                    <w:p w14:paraId="175D4C79" w14:textId="77777777" w:rsidR="001C52C6" w:rsidRDefault="001C52C6" w:rsidP="001C52C6"/>
                    <w:p w14:paraId="714B8164" w14:textId="77777777" w:rsidR="001C52C6" w:rsidRDefault="001C52C6" w:rsidP="001C52C6">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78AFC572" w14:textId="77777777" w:rsidR="001C52C6" w:rsidRPr="00C352EA" w:rsidRDefault="001C52C6" w:rsidP="001C52C6">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